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CC1912">
              <w:rPr>
                <w:rFonts w:ascii="Comic Sans MS" w:hAnsi="Comic Sans MS"/>
                <w:sz w:val="16"/>
                <w:szCs w:val="16"/>
                <w:highlight w:val="lightGray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DE7ADE">
              <w:rPr>
                <w:rFonts w:ascii="Comic Sans MS" w:hAnsi="Comic Sans MS" w:cs="Arial"/>
                <w:sz w:val="24"/>
                <w:szCs w:val="24"/>
              </w:rPr>
              <w:t xml:space="preserve"> Le rayonnement solai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855981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DE7ADE">
              <w:rPr>
                <w:rFonts w:ascii="Comic Sans MS" w:hAnsi="Comic Sans MS" w:cs="Arial"/>
                <w:sz w:val="24"/>
                <w:szCs w:val="24"/>
              </w:rPr>
              <w:t xml:space="preserve"> / 2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E05E84">
              <w:rPr>
                <w:rFonts w:ascii="Comic Sans MS" w:hAnsi="Comic Sans MS" w:cs="Arial"/>
                <w:sz w:val="24"/>
                <w:szCs w:val="24"/>
              </w:rPr>
              <w:t xml:space="preserve"> D’où vient l’énergie du Soleil ?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85598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lation puissance énergie et différence fusion et fission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CC1912" w:rsidRPr="00CC1912" w:rsidRDefault="00CC1912" w:rsidP="00CC191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1912">
              <w:rPr>
                <w:rFonts w:ascii="Comic Sans MS" w:hAnsi="Comic Sans MS" w:cs="Arial"/>
                <w:sz w:val="24"/>
                <w:szCs w:val="24"/>
              </w:rPr>
              <w:t>L’énergie dégagée par les réactions de fusion de l’hydrogène qui se produisent dans les étoiles les maintient à une température très élevée.</w:t>
            </w:r>
          </w:p>
          <w:p w:rsidR="00B41613" w:rsidRPr="009A1C74" w:rsidRDefault="00CC1912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1912">
              <w:rPr>
                <w:rFonts w:ascii="Comic Sans MS" w:hAnsi="Comic Sans MS" w:cs="Arial"/>
                <w:sz w:val="24"/>
                <w:szCs w:val="24"/>
              </w:rPr>
              <w:t>Du fait de l’équivalence masse-énergie (relation d’Einstein), ces réactions s’accompagnent d’une diminution de la masse solaire au cours du temp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Pr="009A1C74" w:rsidRDefault="00CC1912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1912">
              <w:rPr>
                <w:rFonts w:ascii="Comic Sans MS" w:hAnsi="Comic Sans MS" w:cs="Arial"/>
                <w:sz w:val="24"/>
                <w:szCs w:val="24"/>
              </w:rPr>
              <w:t>Déterminer la masse solaire transformée chaque seconde en énergie à partir de la donnée de la puissance rayonnée par le Soleil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E05E84" w:rsidRDefault="002458A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E05E84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Effectuer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05E84">
              <w:rPr>
                <w:rFonts w:ascii="Comic Sans MS" w:hAnsi="Comic Sans MS" w:cs="Arial"/>
                <w:sz w:val="16"/>
                <w:szCs w:val="16"/>
                <w:highlight w:val="lightGray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E05E84" w:rsidRDefault="00845EBC" w:rsidP="003A63CD">
            <w:pPr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05E84">
              <w:rPr>
                <w:rFonts w:ascii="Comic Sans MS" w:hAnsi="Comic Sans MS" w:cs="Arial"/>
                <w:sz w:val="16"/>
                <w:szCs w:val="16"/>
                <w:highlight w:val="lightGray"/>
              </w:rPr>
              <w:t xml:space="preserve">REA : réaliser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05E84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24813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05E84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E05E84">
              <w:rPr>
                <w:rFonts w:ascii="Comic Sans MS" w:hAnsi="Comic Sans MS" w:cs="Arial"/>
                <w:sz w:val="24"/>
                <w:szCs w:val="24"/>
              </w:rPr>
              <w:t>L’activité 4 p 78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4813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724813" w:rsidRPr="009A1C74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724813">
              <w:rPr>
                <w:rFonts w:ascii="Comic Sans MS" w:hAnsi="Comic Sans MS" w:cs="Arial"/>
                <w:sz w:val="24"/>
                <w:szCs w:val="24"/>
              </w:rPr>
              <w:t xml:space="preserve"> 2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724813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ocumentaire avec validation de calculs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724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4E3B1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requis</w:t>
            </w:r>
            <w:r w:rsidR="00724813">
              <w:rPr>
                <w:rFonts w:ascii="Comic Sans MS" w:hAnsi="Comic Sans MS" w:cs="Arial"/>
                <w:sz w:val="24"/>
                <w:szCs w:val="24"/>
              </w:rPr>
              <w:t xml:space="preserve"> P, E avec les unité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144D67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144D67" w:rsidRDefault="00144D6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144D67" w:rsidRDefault="00144D6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tro. Didier 2 p 64.</w:t>
            </w:r>
          </w:p>
          <w:p w:rsidR="004E3B1F" w:rsidRDefault="004E3B1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istoire science.</w:t>
            </w:r>
          </w:p>
        </w:tc>
        <w:tc>
          <w:tcPr>
            <w:tcW w:w="5330" w:type="dxa"/>
            <w:gridSpan w:val="9"/>
            <w:vAlign w:val="center"/>
          </w:tcPr>
          <w:p w:rsidR="00144D67" w:rsidRPr="00D83E49" w:rsidRDefault="00144D67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llent le doc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724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724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4 p 78.</w:t>
            </w:r>
          </w:p>
          <w:p w:rsidR="00724813" w:rsidRPr="009A1C74" w:rsidRDefault="00724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sser dans les rangs pour veiller à l’avancement.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D83E49" w:rsidRDefault="00D83E4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83E49">
              <w:rPr>
                <w:rFonts w:ascii="Comic Sans MS" w:hAnsi="Comic Sans MS" w:cs="Arial"/>
                <w:sz w:val="24"/>
                <w:szCs w:val="24"/>
              </w:rPr>
              <w:t>Répondent aux questions</w:t>
            </w:r>
            <w:r w:rsidR="004E3B1F">
              <w:rPr>
                <w:rFonts w:ascii="Comic Sans MS" w:hAnsi="Comic Sans MS" w:cs="Arial"/>
                <w:sz w:val="24"/>
                <w:szCs w:val="24"/>
              </w:rPr>
              <w:t xml:space="preserve"> 1, 2 et 3</w:t>
            </w:r>
            <w:r w:rsidRPr="00D83E49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D83E4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D83E4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 et institutionnalisation.</w:t>
            </w:r>
          </w:p>
          <w:p w:rsidR="0057017D" w:rsidRPr="009A1C74" w:rsidRDefault="00D83E4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ous forme d’une carte mentale ? A afficher ?</w:t>
            </w: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92063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D83E49" w:rsidRDefault="00D83E4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83E49">
              <w:rPr>
                <w:rFonts w:ascii="Comic Sans MS" w:hAnsi="Comic Sans MS" w:cs="Arial"/>
                <w:sz w:val="24"/>
                <w:szCs w:val="24"/>
              </w:rPr>
              <w:t>8 et 1</w:t>
            </w:r>
            <w:r w:rsidR="002C3604">
              <w:rPr>
                <w:rFonts w:ascii="Comic Sans MS" w:hAnsi="Comic Sans MS" w:cs="Arial"/>
                <w:sz w:val="24"/>
                <w:szCs w:val="24"/>
              </w:rPr>
              <w:t>8</w:t>
            </w:r>
            <w:bookmarkStart w:id="0" w:name="_GoBack"/>
            <w:bookmarkEnd w:id="0"/>
            <w:r w:rsidRPr="00D83E49">
              <w:rPr>
                <w:rFonts w:ascii="Comic Sans MS" w:hAnsi="Comic Sans MS" w:cs="Arial"/>
                <w:sz w:val="24"/>
                <w:szCs w:val="24"/>
              </w:rPr>
              <w:t xml:space="preserve"> p 82 et 85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095601" w:rsidRDefault="008C5B8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95601"/>
    <w:rsid w:val="000F353E"/>
    <w:rsid w:val="00144D67"/>
    <w:rsid w:val="00162EFD"/>
    <w:rsid w:val="002458AC"/>
    <w:rsid w:val="002C3604"/>
    <w:rsid w:val="00340287"/>
    <w:rsid w:val="00345CAE"/>
    <w:rsid w:val="003A63CD"/>
    <w:rsid w:val="00491F5B"/>
    <w:rsid w:val="004E3B1F"/>
    <w:rsid w:val="0057017D"/>
    <w:rsid w:val="006412D9"/>
    <w:rsid w:val="006D2640"/>
    <w:rsid w:val="006E5A6D"/>
    <w:rsid w:val="00724813"/>
    <w:rsid w:val="00845EBC"/>
    <w:rsid w:val="00855981"/>
    <w:rsid w:val="008C5B80"/>
    <w:rsid w:val="00920638"/>
    <w:rsid w:val="009A1C74"/>
    <w:rsid w:val="009E74AC"/>
    <w:rsid w:val="009F6951"/>
    <w:rsid w:val="00B23728"/>
    <w:rsid w:val="00B41613"/>
    <w:rsid w:val="00CC1912"/>
    <w:rsid w:val="00CC318D"/>
    <w:rsid w:val="00D83E49"/>
    <w:rsid w:val="00DE7ADE"/>
    <w:rsid w:val="00E05E84"/>
    <w:rsid w:val="00EB0B38"/>
    <w:rsid w:val="00F5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A3F48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3DBA-29E9-4AFE-93DE-17F6AD8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4</cp:revision>
  <cp:lastPrinted>2019-03-03T13:33:00Z</cp:lastPrinted>
  <dcterms:created xsi:type="dcterms:W3CDTF">2019-03-03T12:46:00Z</dcterms:created>
  <dcterms:modified xsi:type="dcterms:W3CDTF">2019-10-25T08:56:00Z</dcterms:modified>
</cp:coreProperties>
</file>